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175981" w:rsidRPr="00653C49" w:rsidTr="00175981">
        <w:trPr>
          <w:trHeight w:val="2836"/>
        </w:trPr>
        <w:tc>
          <w:tcPr>
            <w:tcW w:w="6487" w:type="dxa"/>
          </w:tcPr>
          <w:p w:rsidR="00175981" w:rsidRPr="00314974" w:rsidRDefault="00175981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Л О Ж Е Н И Е</w:t>
            </w:r>
          </w:p>
          <w:p w:rsidR="00175981" w:rsidRPr="00314974" w:rsidRDefault="000D7DB4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</w:t>
            </w:r>
            <w:r w:rsidR="000F64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гиональном </w:t>
            </w:r>
            <w:r w:rsidR="00175981"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е-фестивале</w:t>
            </w:r>
          </w:p>
          <w:p w:rsidR="00175981" w:rsidRPr="00314974" w:rsidRDefault="00314974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баянистов-аккордеонистов</w:t>
            </w:r>
          </w:p>
          <w:p w:rsidR="00314974" w:rsidRPr="00314974" w:rsidRDefault="00314974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«ДОНЕЦКИЕ   ПЕРЕЛИВЫ»</w:t>
            </w:r>
          </w:p>
          <w:p w:rsidR="00175981" w:rsidRPr="00314974" w:rsidRDefault="00314974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AC7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>Донецк Ростовская область</w:t>
            </w:r>
          </w:p>
          <w:p w:rsidR="00314974" w:rsidRDefault="00653C49" w:rsidP="00653C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F6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22</w:t>
            </w:r>
            <w:r w:rsidR="00314974" w:rsidRPr="00314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AC74F6" w:rsidRPr="00653C49" w:rsidRDefault="00AC74F6" w:rsidP="00AC74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 w:rsidRPr="00175981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E</w:t>
            </w:r>
            <w:r w:rsidRPr="00653C49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-</w:t>
            </w:r>
            <w:r w:rsidRPr="00175981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mail</w:t>
            </w:r>
            <w:r w:rsidRPr="00653C49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 xml:space="preserve">: </w:t>
            </w:r>
            <w:hyperlink r:id="rId7" w:history="1">
              <w:r w:rsidRPr="00207D57">
                <w:rPr>
                  <w:rStyle w:val="a6"/>
                  <w:rFonts w:ascii="Times New Roman" w:hAnsi="Times New Roman" w:cs="Times New Roman"/>
                  <w:b/>
                  <w:sz w:val="28"/>
                  <w:szCs w:val="32"/>
                  <w:lang w:val="en-US"/>
                </w:rPr>
                <w:t>lira</w:t>
              </w:r>
              <w:r w:rsidRPr="00653C49">
                <w:rPr>
                  <w:rStyle w:val="a6"/>
                  <w:rFonts w:ascii="Times New Roman" w:hAnsi="Times New Roman" w:cs="Times New Roman"/>
                  <w:b/>
                  <w:sz w:val="28"/>
                  <w:szCs w:val="32"/>
                  <w:lang w:val="en-US"/>
                </w:rPr>
                <w:t>2020@</w:t>
              </w:r>
              <w:r w:rsidRPr="00207D57">
                <w:rPr>
                  <w:rStyle w:val="a6"/>
                  <w:rFonts w:ascii="Times New Roman" w:hAnsi="Times New Roman" w:cs="Times New Roman"/>
                  <w:b/>
                  <w:sz w:val="28"/>
                  <w:szCs w:val="32"/>
                  <w:lang w:val="en-US"/>
                </w:rPr>
                <w:t>mail</w:t>
              </w:r>
              <w:r w:rsidRPr="00653C49">
                <w:rPr>
                  <w:rStyle w:val="a6"/>
                  <w:rFonts w:ascii="Times New Roman" w:hAnsi="Times New Roman" w:cs="Times New Roman"/>
                  <w:b/>
                  <w:sz w:val="28"/>
                  <w:szCs w:val="32"/>
                  <w:lang w:val="en-US"/>
                </w:rPr>
                <w:t>.</w:t>
              </w:r>
              <w:r w:rsidRPr="00207D57">
                <w:rPr>
                  <w:rStyle w:val="a6"/>
                  <w:rFonts w:ascii="Times New Roman" w:hAnsi="Times New Roman" w:cs="Times New Roman"/>
                  <w:b/>
                  <w:sz w:val="28"/>
                  <w:szCs w:val="32"/>
                  <w:lang w:val="en-US"/>
                </w:rPr>
                <w:t>ru</w:t>
              </w:r>
            </w:hyperlink>
          </w:p>
          <w:p w:rsidR="00AC74F6" w:rsidRPr="00653C49" w:rsidRDefault="00AC74F6" w:rsidP="00AC74F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</w:t>
            </w:r>
            <w:r w:rsidRPr="00653C49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.: 8(86368) 2-08-66</w:t>
            </w:r>
          </w:p>
        </w:tc>
        <w:tc>
          <w:tcPr>
            <w:tcW w:w="3969" w:type="dxa"/>
          </w:tcPr>
          <w:p w:rsidR="00175981" w:rsidRPr="00653C49" w:rsidRDefault="00175981" w:rsidP="00AC7DB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14974" w:rsidRDefault="000C48E7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05A9">
        <w:rPr>
          <w:rFonts w:ascii="Times New Roman" w:hAnsi="Times New Roman" w:cs="Times New Roman"/>
          <w:b/>
          <w:sz w:val="28"/>
          <w:szCs w:val="28"/>
        </w:rPr>
        <w:t>Осно</w:t>
      </w:r>
      <w:r w:rsidR="000B22F6" w:rsidRPr="00E205A9">
        <w:rPr>
          <w:rFonts w:ascii="Times New Roman" w:hAnsi="Times New Roman" w:cs="Times New Roman"/>
          <w:b/>
          <w:sz w:val="28"/>
          <w:szCs w:val="28"/>
        </w:rPr>
        <w:t>в</w:t>
      </w:r>
      <w:r w:rsidRPr="00E205A9">
        <w:rPr>
          <w:rFonts w:ascii="Times New Roman" w:hAnsi="Times New Roman" w:cs="Times New Roman"/>
          <w:b/>
          <w:sz w:val="28"/>
          <w:szCs w:val="28"/>
        </w:rPr>
        <w:t>ная цель конкурс</w:t>
      </w:r>
      <w:proofErr w:type="gramStart"/>
      <w:r w:rsidRPr="00E205A9">
        <w:rPr>
          <w:rFonts w:ascii="Times New Roman" w:hAnsi="Times New Roman" w:cs="Times New Roman"/>
          <w:b/>
          <w:sz w:val="28"/>
          <w:szCs w:val="28"/>
        </w:rPr>
        <w:t>а</w:t>
      </w:r>
      <w:r w:rsidR="000B22F6" w:rsidRPr="000B22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B22F6" w:rsidRPr="000B22F6">
        <w:rPr>
          <w:rFonts w:ascii="Times New Roman" w:hAnsi="Times New Roman" w:cs="Times New Roman"/>
          <w:sz w:val="28"/>
          <w:szCs w:val="28"/>
        </w:rPr>
        <w:t xml:space="preserve"> </w:t>
      </w:r>
      <w:r w:rsidR="00314974" w:rsidRPr="000B22F6">
        <w:rPr>
          <w:rFonts w:ascii="Times New Roman" w:hAnsi="Times New Roman" w:cs="Times New Roman"/>
          <w:sz w:val="28"/>
          <w:szCs w:val="28"/>
        </w:rPr>
        <w:t>повышение профессионального уровня исполн</w:t>
      </w:r>
      <w:r w:rsidR="000B22F6" w:rsidRPr="000B22F6">
        <w:rPr>
          <w:rFonts w:ascii="Times New Roman" w:hAnsi="Times New Roman" w:cs="Times New Roman"/>
          <w:sz w:val="28"/>
          <w:szCs w:val="28"/>
        </w:rPr>
        <w:t xml:space="preserve">ительства на баяне и аккордеоне, </w:t>
      </w:r>
      <w:r w:rsidR="00AC74F6" w:rsidRPr="000B22F6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AC74F6">
        <w:rPr>
          <w:rFonts w:ascii="Times New Roman" w:hAnsi="Times New Roman" w:cs="Times New Roman"/>
          <w:sz w:val="28"/>
          <w:szCs w:val="28"/>
        </w:rPr>
        <w:t>инструментов</w:t>
      </w:r>
      <w:r w:rsidR="00AC74F6" w:rsidRPr="000B22F6">
        <w:rPr>
          <w:rFonts w:ascii="Times New Roman" w:hAnsi="Times New Roman" w:cs="Times New Roman"/>
          <w:sz w:val="28"/>
          <w:szCs w:val="28"/>
        </w:rPr>
        <w:t xml:space="preserve">, </w:t>
      </w:r>
      <w:r w:rsidR="00314974" w:rsidRPr="000B22F6">
        <w:rPr>
          <w:rFonts w:ascii="Times New Roman" w:hAnsi="Times New Roman" w:cs="Times New Roman"/>
          <w:sz w:val="28"/>
          <w:szCs w:val="28"/>
        </w:rPr>
        <w:t>совершенствов</w:t>
      </w:r>
      <w:r w:rsidR="000B22F6" w:rsidRPr="000B22F6">
        <w:rPr>
          <w:rFonts w:ascii="Times New Roman" w:hAnsi="Times New Roman" w:cs="Times New Roman"/>
          <w:sz w:val="28"/>
          <w:szCs w:val="28"/>
        </w:rPr>
        <w:t xml:space="preserve">ание </w:t>
      </w:r>
      <w:r w:rsidR="00AC74F6" w:rsidRPr="000B22F6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AC74F6">
        <w:rPr>
          <w:rFonts w:ascii="Times New Roman" w:hAnsi="Times New Roman" w:cs="Times New Roman"/>
          <w:sz w:val="28"/>
          <w:szCs w:val="28"/>
        </w:rPr>
        <w:t>педагогов</w:t>
      </w:r>
      <w:r w:rsidR="000B22F6" w:rsidRPr="000B22F6">
        <w:rPr>
          <w:rFonts w:ascii="Times New Roman" w:hAnsi="Times New Roman" w:cs="Times New Roman"/>
          <w:sz w:val="28"/>
          <w:szCs w:val="28"/>
        </w:rPr>
        <w:t xml:space="preserve">, </w:t>
      </w:r>
      <w:r w:rsidR="00314974" w:rsidRPr="000B22F6">
        <w:rPr>
          <w:rFonts w:ascii="Times New Roman" w:hAnsi="Times New Roman" w:cs="Times New Roman"/>
          <w:sz w:val="28"/>
          <w:szCs w:val="28"/>
        </w:rPr>
        <w:t>выявление наиболее одаренных и перспективных юных музыкантов.</w:t>
      </w:r>
    </w:p>
    <w:p w:rsidR="00E205A9" w:rsidRDefault="00E205A9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05A9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0F64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7701" w:rsidRPr="00D57701">
        <w:rPr>
          <w:rFonts w:ascii="Times New Roman" w:hAnsi="Times New Roman" w:cs="Times New Roman"/>
          <w:b/>
          <w:sz w:val="28"/>
          <w:szCs w:val="28"/>
        </w:rPr>
        <w:t>26</w:t>
      </w:r>
      <w:r w:rsidR="000F6439" w:rsidRPr="00D57701">
        <w:rPr>
          <w:rFonts w:ascii="Times New Roman" w:hAnsi="Times New Roman" w:cs="Times New Roman"/>
          <w:b/>
          <w:sz w:val="28"/>
          <w:szCs w:val="28"/>
        </w:rPr>
        <w:t xml:space="preserve"> марта 2022</w:t>
      </w:r>
      <w:r w:rsidRPr="00D57701">
        <w:rPr>
          <w:rFonts w:ascii="Times New Roman" w:hAnsi="Times New Roman" w:cs="Times New Roman"/>
          <w:b/>
          <w:sz w:val="28"/>
          <w:szCs w:val="28"/>
        </w:rPr>
        <w:t>г. в 11:00</w:t>
      </w:r>
      <w:r w:rsidR="00AC74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гистрация участников с 10:00</w:t>
      </w:r>
      <w:r w:rsidR="00AC74F6">
        <w:rPr>
          <w:rFonts w:ascii="Times New Roman" w:hAnsi="Times New Roman" w:cs="Times New Roman"/>
          <w:sz w:val="28"/>
          <w:szCs w:val="28"/>
        </w:rPr>
        <w:t>)</w:t>
      </w:r>
    </w:p>
    <w:p w:rsidR="00B66157" w:rsidRPr="00713F17" w:rsidRDefault="00713F17" w:rsidP="00AC7D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F17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0C48E7" w:rsidRPr="00F77F7F" w:rsidRDefault="00F77F7F" w:rsidP="00AC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7F">
        <w:rPr>
          <w:rFonts w:ascii="Times New Roman" w:hAnsi="Times New Roman" w:cs="Times New Roman"/>
          <w:sz w:val="28"/>
          <w:szCs w:val="28"/>
        </w:rPr>
        <w:t xml:space="preserve">Фестиваль-конкурс проходит по двум  номинациям: солисты и </w:t>
      </w:r>
      <w:proofErr w:type="gramStart"/>
      <w:r w:rsidRPr="00F77F7F">
        <w:rPr>
          <w:rFonts w:ascii="Times New Roman" w:hAnsi="Times New Roman" w:cs="Times New Roman"/>
          <w:sz w:val="28"/>
          <w:szCs w:val="28"/>
        </w:rPr>
        <w:t>ансамбли</w:t>
      </w:r>
      <w:r w:rsidR="00512983">
        <w:rPr>
          <w:sz w:val="28"/>
          <w:szCs w:val="28"/>
        </w:rPr>
        <w:t>–</w:t>
      </w:r>
      <w:r w:rsidR="00512983">
        <w:rPr>
          <w:rFonts w:ascii="Times New Roman" w:hAnsi="Times New Roman" w:cs="Times New Roman"/>
          <w:sz w:val="28"/>
          <w:szCs w:val="28"/>
        </w:rPr>
        <w:t>смешанные</w:t>
      </w:r>
      <w:proofErr w:type="gramEnd"/>
      <w:r w:rsidR="00512983">
        <w:rPr>
          <w:rFonts w:ascii="Times New Roman" w:hAnsi="Times New Roman" w:cs="Times New Roman"/>
          <w:sz w:val="28"/>
          <w:szCs w:val="28"/>
        </w:rPr>
        <w:t>;</w:t>
      </w:r>
      <w:r w:rsidR="00512983" w:rsidRPr="00512983">
        <w:rPr>
          <w:rFonts w:ascii="Times New Roman" w:hAnsi="Times New Roman" w:cs="Times New Roman"/>
          <w:sz w:val="28"/>
          <w:szCs w:val="28"/>
        </w:rPr>
        <w:t xml:space="preserve"> баян-аккордеон</w:t>
      </w:r>
      <w:r w:rsidR="00A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77910">
        <w:rPr>
          <w:rFonts w:ascii="Times New Roman" w:hAnsi="Times New Roman" w:cs="Times New Roman"/>
          <w:sz w:val="28"/>
          <w:szCs w:val="28"/>
        </w:rPr>
        <w:t>дуэ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7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о, </w:t>
      </w:r>
      <w:r w:rsidRPr="00D77910">
        <w:rPr>
          <w:rFonts w:ascii="Times New Roman" w:hAnsi="Times New Roman" w:cs="Times New Roman"/>
          <w:sz w:val="28"/>
          <w:szCs w:val="28"/>
        </w:rPr>
        <w:t>квартеты и квинт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7910">
        <w:rPr>
          <w:rFonts w:ascii="Times New Roman" w:hAnsi="Times New Roman" w:cs="Times New Roman"/>
          <w:sz w:val="28"/>
          <w:szCs w:val="28"/>
        </w:rPr>
        <w:t xml:space="preserve"> от секстета до окте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481D" w:rsidRDefault="007E481D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конкурсе ансамблей высылаются отдельно.</w:t>
      </w:r>
    </w:p>
    <w:p w:rsidR="007E481D" w:rsidRPr="00AC74F6" w:rsidRDefault="007E481D" w:rsidP="00AC7DB4">
      <w:pPr>
        <w:pStyle w:val="a8"/>
        <w:shd w:val="clear" w:color="auto" w:fill="F8F8F8"/>
        <w:spacing w:before="0" w:beforeAutospacing="0" w:after="0" w:afterAutospacing="0"/>
        <w:rPr>
          <w:sz w:val="18"/>
          <w:szCs w:val="18"/>
        </w:rPr>
      </w:pPr>
    </w:p>
    <w:p w:rsidR="00190CA9" w:rsidRPr="00373448" w:rsidRDefault="00190CA9" w:rsidP="00AC7DB4">
      <w:pPr>
        <w:pStyle w:val="a8"/>
        <w:shd w:val="clear" w:color="auto" w:fill="F8F8F8"/>
        <w:spacing w:before="0" w:beforeAutospacing="0" w:after="0" w:afterAutospacing="0"/>
        <w:rPr>
          <w:b/>
          <w:sz w:val="28"/>
          <w:szCs w:val="28"/>
        </w:rPr>
      </w:pPr>
      <w:r w:rsidRPr="00373448">
        <w:rPr>
          <w:b/>
          <w:sz w:val="28"/>
          <w:szCs w:val="28"/>
        </w:rPr>
        <w:t>Возрастные категории</w:t>
      </w:r>
      <w:r w:rsidR="00512983">
        <w:rPr>
          <w:b/>
          <w:sz w:val="28"/>
          <w:szCs w:val="28"/>
        </w:rPr>
        <w:t xml:space="preserve"> номинаций  «с</w:t>
      </w:r>
      <w:r w:rsidR="00D77910">
        <w:rPr>
          <w:b/>
          <w:sz w:val="28"/>
          <w:szCs w:val="28"/>
        </w:rPr>
        <w:t>олисты»</w:t>
      </w:r>
      <w:r w:rsidR="00512983">
        <w:rPr>
          <w:b/>
          <w:sz w:val="28"/>
          <w:szCs w:val="28"/>
        </w:rPr>
        <w:t xml:space="preserve"> и «ансамбли»</w:t>
      </w:r>
      <w:r w:rsidRPr="00373448">
        <w:rPr>
          <w:b/>
          <w:sz w:val="28"/>
          <w:szCs w:val="28"/>
        </w:rPr>
        <w:t>:</w:t>
      </w:r>
    </w:p>
    <w:p w:rsidR="00190CA9" w:rsidRPr="00B66157" w:rsidRDefault="00190CA9" w:rsidP="00AC7DB4">
      <w:pPr>
        <w:pStyle w:val="a8"/>
        <w:shd w:val="clear" w:color="auto" w:fill="F8F8F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ладшая  –  от 8 до 10 </w:t>
      </w:r>
      <w:r w:rsidRPr="00B66157">
        <w:rPr>
          <w:sz w:val="28"/>
          <w:szCs w:val="28"/>
        </w:rPr>
        <w:t>лет (включительно),</w:t>
      </w:r>
    </w:p>
    <w:p w:rsidR="00190CA9" w:rsidRPr="00B66157" w:rsidRDefault="00190CA9" w:rsidP="00AC7DB4">
      <w:pPr>
        <w:pStyle w:val="a8"/>
        <w:shd w:val="clear" w:color="auto" w:fill="F8F8F8"/>
        <w:spacing w:before="0" w:beforeAutospacing="0" w:after="0" w:afterAutospacing="0"/>
        <w:rPr>
          <w:sz w:val="28"/>
          <w:szCs w:val="28"/>
        </w:rPr>
      </w:pPr>
      <w:proofErr w:type="gramStart"/>
      <w:r w:rsidRPr="00B66157"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  </w:t>
      </w:r>
      <w:r w:rsidRPr="00190CA9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т 11</w:t>
      </w:r>
      <w:r w:rsidRPr="00B66157">
        <w:rPr>
          <w:sz w:val="28"/>
          <w:szCs w:val="28"/>
        </w:rPr>
        <w:t xml:space="preserve"> до  13 лет (включительно),</w:t>
      </w:r>
    </w:p>
    <w:p w:rsidR="00190CA9" w:rsidRDefault="00190CA9" w:rsidP="00AC7DB4">
      <w:pPr>
        <w:pStyle w:val="a8"/>
        <w:shd w:val="clear" w:color="auto" w:fill="F8F8F8"/>
        <w:spacing w:before="0" w:beforeAutospacing="0" w:after="0" w:afterAutospacing="0"/>
        <w:rPr>
          <w:sz w:val="28"/>
          <w:szCs w:val="28"/>
        </w:rPr>
      </w:pPr>
      <w:r w:rsidRPr="00B66157">
        <w:rPr>
          <w:sz w:val="28"/>
          <w:szCs w:val="28"/>
        </w:rPr>
        <w:t>старшая – от 14 лет и старше.</w:t>
      </w:r>
    </w:p>
    <w:p w:rsidR="007E481D" w:rsidRPr="007E481D" w:rsidRDefault="007E481D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возраста участников и возрастной категории производится на дату проведения конкурса-фестиваля по </w:t>
      </w:r>
      <w:r w:rsidRPr="004D32D5">
        <w:rPr>
          <w:rFonts w:ascii="Times New Roman" w:hAnsi="Times New Roman" w:cs="Times New Roman"/>
          <w:sz w:val="28"/>
          <w:szCs w:val="28"/>
          <w:u w:val="single"/>
        </w:rPr>
        <w:t>копиям свидетельства о рождении или паспорта конкурсанта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4D32D5">
        <w:rPr>
          <w:rFonts w:ascii="Times New Roman" w:hAnsi="Times New Roman" w:cs="Times New Roman"/>
          <w:sz w:val="28"/>
          <w:szCs w:val="28"/>
          <w:u w:val="single"/>
        </w:rPr>
        <w:t>обязательно высылаются вместе с зая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CA9" w:rsidRPr="00B66157" w:rsidRDefault="00190CA9" w:rsidP="00AC7DB4">
      <w:pPr>
        <w:pStyle w:val="a8"/>
        <w:shd w:val="clear" w:color="auto" w:fill="F8F8F8"/>
        <w:spacing w:before="0" w:beforeAutospacing="0" w:after="0" w:afterAutospacing="0"/>
        <w:jc w:val="both"/>
        <w:rPr>
          <w:sz w:val="28"/>
          <w:szCs w:val="28"/>
        </w:rPr>
      </w:pPr>
      <w:r w:rsidRPr="00B66157">
        <w:rPr>
          <w:sz w:val="28"/>
          <w:szCs w:val="28"/>
        </w:rPr>
        <w:t>Возраст участников конкурса определяется на день проведения конкурса.</w:t>
      </w:r>
    </w:p>
    <w:p w:rsidR="00190CA9" w:rsidRPr="00373448" w:rsidRDefault="00190CA9" w:rsidP="00AC7DB4">
      <w:pPr>
        <w:pStyle w:val="a8"/>
        <w:shd w:val="clear" w:color="auto" w:fill="F8F8F8"/>
        <w:spacing w:before="0" w:beforeAutospacing="0" w:after="0" w:afterAutospacing="0"/>
        <w:jc w:val="both"/>
        <w:rPr>
          <w:sz w:val="28"/>
          <w:szCs w:val="28"/>
        </w:rPr>
      </w:pPr>
      <w:r w:rsidRPr="00373448">
        <w:rPr>
          <w:sz w:val="28"/>
          <w:szCs w:val="28"/>
        </w:rPr>
        <w:t>Возрастная группа ансамбля определяется по среднему возрасту участников ансамбля.</w:t>
      </w:r>
    </w:p>
    <w:p w:rsidR="00B66157" w:rsidRPr="00713F17" w:rsidRDefault="00B66157" w:rsidP="00AC7DB4">
      <w:pPr>
        <w:pStyle w:val="a8"/>
        <w:shd w:val="clear" w:color="auto" w:fill="F8F8F8"/>
        <w:spacing w:before="0" w:beforeAutospacing="0" w:after="0" w:afterAutospacing="0"/>
        <w:rPr>
          <w:b/>
          <w:sz w:val="28"/>
          <w:szCs w:val="28"/>
        </w:rPr>
      </w:pPr>
      <w:r w:rsidRPr="00713F17">
        <w:rPr>
          <w:b/>
          <w:sz w:val="28"/>
          <w:szCs w:val="28"/>
        </w:rPr>
        <w:t>Программные требования для солистов:</w:t>
      </w:r>
    </w:p>
    <w:p w:rsidR="00B66157" w:rsidRDefault="00B66157" w:rsidP="00AC7DB4">
      <w:pPr>
        <w:pStyle w:val="a8"/>
        <w:shd w:val="clear" w:color="auto" w:fill="F8F8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и средняя </w:t>
      </w:r>
      <w:r w:rsidR="00713F17">
        <w:rPr>
          <w:sz w:val="28"/>
          <w:szCs w:val="28"/>
        </w:rPr>
        <w:t>возрастная категория исполняют д</w:t>
      </w:r>
      <w:r>
        <w:rPr>
          <w:sz w:val="28"/>
          <w:szCs w:val="28"/>
        </w:rPr>
        <w:t>ва разнохарактерных произведения</w:t>
      </w:r>
    </w:p>
    <w:p w:rsidR="00B66157" w:rsidRDefault="00B66157" w:rsidP="00AC7DB4">
      <w:pPr>
        <w:pStyle w:val="a8"/>
        <w:shd w:val="clear" w:color="auto" w:fill="F8F8F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ршая категория</w:t>
      </w:r>
      <w:r w:rsidR="00F3791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37915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713F17">
        <w:rPr>
          <w:sz w:val="28"/>
          <w:szCs w:val="28"/>
        </w:rPr>
        <w:t>Виртуозная пьеса</w:t>
      </w:r>
      <w:r w:rsidR="00F37915">
        <w:rPr>
          <w:sz w:val="28"/>
          <w:szCs w:val="28"/>
        </w:rPr>
        <w:t>,</w:t>
      </w:r>
      <w:r w:rsidR="00713F17">
        <w:rPr>
          <w:sz w:val="28"/>
          <w:szCs w:val="28"/>
        </w:rPr>
        <w:t xml:space="preserve"> </w:t>
      </w:r>
      <w:r>
        <w:rPr>
          <w:sz w:val="28"/>
          <w:szCs w:val="28"/>
        </w:rPr>
        <w:t>2. Пьеса по выбору</w:t>
      </w:r>
    </w:p>
    <w:p w:rsidR="00D77910" w:rsidRPr="00D77910" w:rsidRDefault="00D77910" w:rsidP="00F37915">
      <w:pPr>
        <w:pStyle w:val="a8"/>
        <w:shd w:val="clear" w:color="auto" w:fill="F8F8F8"/>
        <w:spacing w:before="0" w:beforeAutospacing="0" w:after="0" w:afterAutospacing="0"/>
        <w:rPr>
          <w:sz w:val="28"/>
          <w:szCs w:val="28"/>
        </w:rPr>
      </w:pPr>
      <w:r w:rsidRPr="00713F17">
        <w:rPr>
          <w:b/>
          <w:sz w:val="28"/>
          <w:szCs w:val="28"/>
        </w:rPr>
        <w:t>Программные требования для</w:t>
      </w:r>
      <w:r>
        <w:rPr>
          <w:b/>
          <w:sz w:val="28"/>
          <w:szCs w:val="28"/>
        </w:rPr>
        <w:t xml:space="preserve"> ансамблей</w:t>
      </w:r>
      <w:r w:rsidRPr="00713F17">
        <w:rPr>
          <w:b/>
          <w:sz w:val="28"/>
          <w:szCs w:val="28"/>
        </w:rPr>
        <w:t>:</w:t>
      </w:r>
      <w:r w:rsidR="00F37915">
        <w:rPr>
          <w:b/>
          <w:sz w:val="28"/>
          <w:szCs w:val="28"/>
        </w:rPr>
        <w:t xml:space="preserve"> </w:t>
      </w:r>
      <w:r w:rsidR="00F37915">
        <w:rPr>
          <w:sz w:val="28"/>
          <w:szCs w:val="28"/>
        </w:rPr>
        <w:t>исполнение</w:t>
      </w:r>
      <w:r w:rsidR="000C48E7" w:rsidRPr="00B66157">
        <w:rPr>
          <w:sz w:val="28"/>
          <w:szCs w:val="28"/>
        </w:rPr>
        <w:t xml:space="preserve"> </w:t>
      </w:r>
      <w:r w:rsidR="00B66157" w:rsidRPr="00B66157">
        <w:rPr>
          <w:sz w:val="28"/>
          <w:szCs w:val="28"/>
        </w:rPr>
        <w:t>одно</w:t>
      </w:r>
      <w:r w:rsidR="00F37915">
        <w:rPr>
          <w:sz w:val="28"/>
          <w:szCs w:val="28"/>
        </w:rPr>
        <w:t>го</w:t>
      </w:r>
      <w:r w:rsidR="00B66157" w:rsidRPr="00B66157">
        <w:rPr>
          <w:sz w:val="28"/>
          <w:szCs w:val="28"/>
        </w:rPr>
        <w:t xml:space="preserve"> пр</w:t>
      </w:r>
      <w:r w:rsidR="00F37915">
        <w:rPr>
          <w:sz w:val="28"/>
          <w:szCs w:val="28"/>
        </w:rPr>
        <w:t>оизведения</w:t>
      </w:r>
      <w:r w:rsidR="00B66157" w:rsidRPr="00B66157">
        <w:rPr>
          <w:sz w:val="28"/>
          <w:szCs w:val="28"/>
        </w:rPr>
        <w:t xml:space="preserve"> </w:t>
      </w:r>
      <w:r w:rsidR="00F37915">
        <w:rPr>
          <w:sz w:val="28"/>
          <w:szCs w:val="28"/>
        </w:rPr>
        <w:t>по выбору (</w:t>
      </w:r>
      <w:proofErr w:type="gramStart"/>
      <w:r w:rsidR="00F37915">
        <w:rPr>
          <w:sz w:val="28"/>
          <w:szCs w:val="28"/>
        </w:rPr>
        <w:t>кроме</w:t>
      </w:r>
      <w:proofErr w:type="gramEnd"/>
      <w:r w:rsidR="00F37915">
        <w:rPr>
          <w:sz w:val="28"/>
          <w:szCs w:val="28"/>
        </w:rPr>
        <w:t xml:space="preserve"> джазового)</w:t>
      </w:r>
      <w:r w:rsidR="000C48E7" w:rsidRPr="00B66157">
        <w:rPr>
          <w:sz w:val="28"/>
          <w:szCs w:val="28"/>
        </w:rPr>
        <w:t>.</w:t>
      </w:r>
    </w:p>
    <w:p w:rsidR="00190CA9" w:rsidRPr="00713F17" w:rsidRDefault="00190C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конкурсантов:</w:t>
      </w:r>
    </w:p>
    <w:p w:rsidR="00190CA9" w:rsidRDefault="00190C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ровень исполнительского мастерства;</w:t>
      </w:r>
    </w:p>
    <w:p w:rsidR="00190CA9" w:rsidRDefault="00190C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хника исполнения;</w:t>
      </w:r>
    </w:p>
    <w:p w:rsidR="00190CA9" w:rsidRDefault="00190C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ответствие репертуара возрастным особенностям исполнителя (исполнителей);</w:t>
      </w:r>
    </w:p>
    <w:p w:rsidR="00190CA9" w:rsidRDefault="00F37915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узыкальность и </w:t>
      </w:r>
      <w:r w:rsidR="0019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ость исполнения;</w:t>
      </w:r>
    </w:p>
    <w:p w:rsidR="00190CA9" w:rsidRDefault="00190C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сполнительская и музыкальная культура;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овая и метроритмич</w:t>
      </w:r>
      <w:r w:rsidR="00716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ая синхронность исполн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нсамблей).</w:t>
      </w:r>
    </w:p>
    <w:p w:rsidR="000C48E7" w:rsidRPr="00B66157" w:rsidRDefault="00512983" w:rsidP="00F37915">
      <w:pPr>
        <w:shd w:val="clear" w:color="auto" w:fill="F8F8F8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C48E7" w:rsidRPr="00B6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представления заявок на участ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80D74" w:rsidRDefault="000C48E7" w:rsidP="00AC7DB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принимаются по установленной форме (приложен</w:t>
      </w:r>
      <w:r w:rsid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 нас</w:t>
      </w:r>
      <w:r w:rsidR="001A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му Положению) </w:t>
      </w:r>
      <w:r w:rsidR="000F6439" w:rsidRPr="00D57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05.03.2022</w:t>
      </w:r>
      <w:r w:rsidRPr="00D57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6330</w:t>
      </w: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г. Донецк</w:t>
      </w: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Щербакова, 9-А, </w:t>
      </w: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="00F37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8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B6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</w:t>
      </w:r>
      <w:r w:rsidR="00D8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онецка Ростовской области».</w:t>
      </w:r>
    </w:p>
    <w:p w:rsidR="000C48E7" w:rsidRPr="00F37915" w:rsidRDefault="00F37915" w:rsidP="00AC7DB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F37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0C48E7" w:rsidRPr="00F37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D80D74" w:rsidRPr="00F37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 (86368) 2-08-66</w:t>
      </w:r>
      <w:r w:rsidRPr="00F37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</w:t>
      </w:r>
      <w:r w:rsidR="000C48E7" w:rsidRPr="00F37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: </w:t>
      </w:r>
      <w:hyperlink r:id="rId8" w:history="1">
        <w:r w:rsidRPr="00F3791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ra2020@mail.ru</w:t>
        </w:r>
      </w:hyperlink>
      <w:r w:rsidRPr="00F3791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</w:p>
    <w:p w:rsidR="000C48E7" w:rsidRPr="00B66157" w:rsidRDefault="00373448" w:rsidP="00AC7DB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фестивале-конкурсе заверяются подписью и печатью директора учреждения.</w:t>
      </w:r>
    </w:p>
    <w:p w:rsidR="000C48E7" w:rsidRPr="00B66157" w:rsidRDefault="000F643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и, поступившие позднее 05 марта 2022</w:t>
      </w:r>
      <w:r w:rsidR="0000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рассматриваются.</w:t>
      </w:r>
    </w:p>
    <w:p w:rsidR="000C48E7" w:rsidRDefault="000C48E7" w:rsidP="00AC7DB4">
      <w:pPr>
        <w:shd w:val="clear" w:color="auto" w:fill="F8F8F8"/>
        <w:spacing w:after="0" w:line="240" w:lineRule="auto"/>
        <w:rPr>
          <w:rFonts w:ascii="Tahoma" w:eastAsia="Times New Roman" w:hAnsi="Tahoma" w:cs="Tahoma"/>
          <w:b/>
          <w:bCs/>
          <w:color w:val="252525"/>
          <w:sz w:val="23"/>
          <w:szCs w:val="23"/>
          <w:lang w:eastAsia="ru-RU"/>
        </w:rPr>
      </w:pPr>
    </w:p>
    <w:p w:rsidR="000C48E7" w:rsidRDefault="00724E8E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:</w:t>
      </w:r>
    </w:p>
    <w:p w:rsidR="00142942" w:rsidRPr="00142942" w:rsidRDefault="00142942" w:rsidP="00AC7DB4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жюри войдут педагоги-прак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и ДШИ и ДМШ Рост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481D" w:rsidRDefault="007E481D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участников оцениваются по 10 бальной систем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434E" w:rsidRDefault="00A5434E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E8E" w:rsidRDefault="00724E8E" w:rsidP="00F37915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дной фонд:</w:t>
      </w:r>
      <w:r w:rsidR="00F37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и фестиваля-конкурса </w:t>
      </w:r>
      <w:r w:rsidR="00C36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аждой номинации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озрастной катег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ждаются:</w:t>
      </w:r>
    </w:p>
    <w:p w:rsidR="00724E8E" w:rsidRDefault="00594F12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724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ломом 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едалью</w:t>
      </w:r>
      <w:r w:rsidR="0019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4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теля «Гран-При»;</w:t>
      </w:r>
    </w:p>
    <w:p w:rsidR="00724E8E" w:rsidRDefault="00724E8E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ломами 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ед</w:t>
      </w:r>
      <w:r w:rsidR="0019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</w:t>
      </w:r>
      <w:r w:rsidR="0019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уреата 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епеней;</w:t>
      </w:r>
    </w:p>
    <w:p w:rsidR="00724E8E" w:rsidRDefault="00C36462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ами </w:t>
      </w:r>
      <w:r w:rsidR="0019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едалями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ломанта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A2B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</w:t>
      </w:r>
      <w:r w:rsidR="00724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24E8E" w:rsidRDefault="00724E8E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ом участника </w:t>
      </w:r>
      <w:r w:rsidR="00690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90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0784" w:rsidRPr="00724E8E" w:rsidRDefault="001A2B53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F37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одавател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 фестиваля-конкурса вручаются </w:t>
      </w:r>
      <w:r w:rsidR="00C36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ственные письма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2983" w:rsidRDefault="00512983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F17" w:rsidRPr="00713F17" w:rsidRDefault="00713F17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участия в  конкурсе</w:t>
      </w:r>
    </w:p>
    <w:p w:rsidR="00713F17" w:rsidRDefault="00713F17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й взнос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37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сты -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руб.</w:t>
      </w:r>
      <w:r w:rsidR="00F37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r w:rsidR="0059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D7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амбли</w:t>
      </w:r>
      <w:r w:rsidR="000F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7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37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7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руб.</w:t>
      </w:r>
      <w:r w:rsidR="00373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один ансамбль)</w:t>
      </w:r>
    </w:p>
    <w:p w:rsidR="00D77910" w:rsidRPr="00D77910" w:rsidRDefault="00D77910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й взнос вносится при регистрации.</w:t>
      </w:r>
    </w:p>
    <w:p w:rsidR="00713F17" w:rsidRPr="00A51C60" w:rsidRDefault="00E205A9" w:rsidP="00AC7DB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у расходов, связанных с пребыванием на конкурс-фестиваль осуществляет направляющая организация.</w:t>
      </w:r>
    </w:p>
    <w:p w:rsidR="000C48E7" w:rsidRDefault="000C48E7" w:rsidP="00AC7DB4">
      <w:pPr>
        <w:shd w:val="clear" w:color="auto" w:fill="F8F8F8"/>
        <w:spacing w:after="0" w:line="240" w:lineRule="auto"/>
        <w:rPr>
          <w:rFonts w:ascii="Tahoma" w:eastAsia="Times New Roman" w:hAnsi="Tahoma" w:cs="Tahoma"/>
          <w:b/>
          <w:bCs/>
          <w:color w:val="252525"/>
          <w:sz w:val="23"/>
          <w:szCs w:val="23"/>
          <w:lang w:eastAsia="ru-RU"/>
        </w:rPr>
      </w:pPr>
    </w:p>
    <w:p w:rsidR="000C48E7" w:rsidRPr="00A5434E" w:rsidRDefault="000C48E7" w:rsidP="00AC7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34E">
        <w:rPr>
          <w:rFonts w:ascii="Times New Roman" w:hAnsi="Times New Roman" w:cs="Times New Roman"/>
          <w:sz w:val="28"/>
          <w:szCs w:val="28"/>
        </w:rPr>
        <w:t>Заявка на участие в фестивале-конкурсе</w:t>
      </w:r>
    </w:p>
    <w:p w:rsidR="000C48E7" w:rsidRPr="00A5434E" w:rsidRDefault="000C48E7" w:rsidP="00AC7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E7" w:rsidRPr="00A5434E" w:rsidRDefault="000C48E7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4E">
        <w:rPr>
          <w:rFonts w:ascii="Times New Roman" w:hAnsi="Times New Roman" w:cs="Times New Roman"/>
          <w:sz w:val="28"/>
          <w:szCs w:val="28"/>
        </w:rPr>
        <w:t>1.Фамилия, имя участника</w:t>
      </w:r>
      <w:proofErr w:type="gramStart"/>
      <w:r w:rsidRPr="00A5434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A5434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5434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37915" w:rsidRDefault="00F37915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983" w:rsidRDefault="00E205A9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минация</w:t>
      </w:r>
      <w:r w:rsidR="000C48E7" w:rsidRPr="00A5434E">
        <w:rPr>
          <w:rFonts w:ascii="Times New Roman" w:hAnsi="Times New Roman" w:cs="Times New Roman"/>
          <w:sz w:val="28"/>
          <w:szCs w:val="28"/>
        </w:rPr>
        <w:t> </w:t>
      </w:r>
      <w:r w:rsidR="00512983">
        <w:rPr>
          <w:rFonts w:ascii="Times New Roman" w:hAnsi="Times New Roman" w:cs="Times New Roman"/>
          <w:sz w:val="28"/>
          <w:szCs w:val="28"/>
        </w:rPr>
        <w:t>(указать инструмент)</w:t>
      </w:r>
    </w:p>
    <w:p w:rsidR="00F37915" w:rsidRDefault="00F37915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5A9" w:rsidRDefault="00E205A9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E7" w:rsidRPr="00A543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</w:p>
    <w:p w:rsidR="00F37915" w:rsidRDefault="00F37915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E7" w:rsidRPr="00A5434E" w:rsidRDefault="00E205A9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48E7" w:rsidRPr="00A5434E">
        <w:rPr>
          <w:rFonts w:ascii="Times New Roman" w:hAnsi="Times New Roman" w:cs="Times New Roman"/>
          <w:sz w:val="28"/>
          <w:szCs w:val="28"/>
        </w:rPr>
        <w:t>Дата рождения участника</w:t>
      </w:r>
      <w:proofErr w:type="gramStart"/>
      <w:r w:rsidR="000C48E7" w:rsidRPr="00A5434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0C48E7" w:rsidRPr="00A5434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C48E7" w:rsidRPr="00A5434E">
        <w:rPr>
          <w:rFonts w:ascii="Times New Roman" w:hAnsi="Times New Roman" w:cs="Times New Roman"/>
          <w:sz w:val="28"/>
          <w:szCs w:val="28"/>
        </w:rPr>
        <w:t>) (число, месяц, год рождения)  </w:t>
      </w:r>
    </w:p>
    <w:p w:rsidR="00F37915" w:rsidRDefault="00F37915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E7" w:rsidRPr="00A5434E" w:rsidRDefault="00E205A9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E7" w:rsidRPr="00A5434E">
        <w:rPr>
          <w:rFonts w:ascii="Times New Roman" w:hAnsi="Times New Roman" w:cs="Times New Roman"/>
          <w:sz w:val="28"/>
          <w:szCs w:val="28"/>
        </w:rPr>
        <w:t xml:space="preserve">. Название направляющего учреждения (полное), контактный телефон </w:t>
      </w:r>
    </w:p>
    <w:p w:rsidR="000C48E7" w:rsidRPr="00A5434E" w:rsidRDefault="000C48E7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4E">
        <w:rPr>
          <w:rFonts w:ascii="Times New Roman" w:hAnsi="Times New Roman" w:cs="Times New Roman"/>
          <w:sz w:val="28"/>
          <w:szCs w:val="28"/>
        </w:rPr>
        <w:t> </w:t>
      </w:r>
    </w:p>
    <w:p w:rsidR="000C48E7" w:rsidRPr="00A5434E" w:rsidRDefault="00E205A9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8E7" w:rsidRPr="00A5434E">
        <w:rPr>
          <w:rFonts w:ascii="Times New Roman" w:hAnsi="Times New Roman" w:cs="Times New Roman"/>
          <w:sz w:val="28"/>
          <w:szCs w:val="28"/>
        </w:rPr>
        <w:t xml:space="preserve">. Ф.И.О. преподавателя </w:t>
      </w:r>
      <w:r>
        <w:rPr>
          <w:rFonts w:ascii="Times New Roman" w:hAnsi="Times New Roman" w:cs="Times New Roman"/>
          <w:sz w:val="28"/>
          <w:szCs w:val="28"/>
        </w:rPr>
        <w:t xml:space="preserve"> и концертмейстера </w:t>
      </w:r>
      <w:r w:rsidR="000C48E7" w:rsidRPr="00A5434E">
        <w:rPr>
          <w:rFonts w:ascii="Times New Roman" w:hAnsi="Times New Roman" w:cs="Times New Roman"/>
          <w:sz w:val="28"/>
          <w:szCs w:val="28"/>
        </w:rPr>
        <w:t xml:space="preserve"> (полностью) </w:t>
      </w:r>
    </w:p>
    <w:p w:rsidR="000C48E7" w:rsidRPr="00A5434E" w:rsidRDefault="000C48E7" w:rsidP="00AC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4E">
        <w:rPr>
          <w:rFonts w:ascii="Times New Roman" w:hAnsi="Times New Roman" w:cs="Times New Roman"/>
          <w:sz w:val="28"/>
          <w:szCs w:val="28"/>
        </w:rPr>
        <w:t> </w:t>
      </w:r>
    </w:p>
    <w:p w:rsidR="000C48E7" w:rsidRDefault="00E205A9" w:rsidP="00F37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8E7" w:rsidRPr="00A5434E">
        <w:rPr>
          <w:rFonts w:ascii="Times New Roman" w:hAnsi="Times New Roman" w:cs="Times New Roman"/>
          <w:sz w:val="28"/>
          <w:szCs w:val="28"/>
        </w:rPr>
        <w:t xml:space="preserve">. Программа выступления (с точным указанием авторов, названия произведений и хронометража каждого произведения) </w:t>
      </w:r>
    </w:p>
    <w:p w:rsidR="00F37915" w:rsidRDefault="00F37915" w:rsidP="00F37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915" w:rsidRPr="00A5434E" w:rsidRDefault="00F37915" w:rsidP="00F37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C8E" w:rsidRDefault="000C48E7" w:rsidP="00AC7DB4">
      <w:pPr>
        <w:shd w:val="clear" w:color="auto" w:fill="F8F8F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05A9" w:rsidRPr="00E20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</w:t>
      </w:r>
      <w:r w:rsidR="00E205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05A9" w:rsidRPr="00E2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 </w:t>
      </w:r>
      <w:r w:rsidR="00E2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печать)                                       </w:t>
      </w:r>
      <w:r w:rsidRPr="000C48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BA0628" w:rsidRDefault="00755C8E" w:rsidP="00AC7D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774A" w:rsidRDefault="004D774A" w:rsidP="00AC7D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74A" w:rsidRDefault="004D774A" w:rsidP="00AC7DB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D774A" w:rsidSect="00AC7DB4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481"/>
    <w:multiLevelType w:val="multilevel"/>
    <w:tmpl w:val="5CCE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65BE3"/>
    <w:multiLevelType w:val="hybridMultilevel"/>
    <w:tmpl w:val="C658BDE6"/>
    <w:lvl w:ilvl="0" w:tplc="C45C7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D58"/>
    <w:rsid w:val="00003007"/>
    <w:rsid w:val="000060B5"/>
    <w:rsid w:val="0001322E"/>
    <w:rsid w:val="00013D36"/>
    <w:rsid w:val="00030D28"/>
    <w:rsid w:val="000347DD"/>
    <w:rsid w:val="000739F4"/>
    <w:rsid w:val="000B22F6"/>
    <w:rsid w:val="000C48E7"/>
    <w:rsid w:val="000D61E5"/>
    <w:rsid w:val="000D7DB4"/>
    <w:rsid w:val="000F6439"/>
    <w:rsid w:val="0010650B"/>
    <w:rsid w:val="00135050"/>
    <w:rsid w:val="0013710B"/>
    <w:rsid w:val="00142942"/>
    <w:rsid w:val="00164F53"/>
    <w:rsid w:val="00175981"/>
    <w:rsid w:val="00190CA9"/>
    <w:rsid w:val="0019555C"/>
    <w:rsid w:val="001A0CF3"/>
    <w:rsid w:val="001A2B53"/>
    <w:rsid w:val="00222B3E"/>
    <w:rsid w:val="00277CCC"/>
    <w:rsid w:val="00310406"/>
    <w:rsid w:val="00314974"/>
    <w:rsid w:val="0034667D"/>
    <w:rsid w:val="00373448"/>
    <w:rsid w:val="00375785"/>
    <w:rsid w:val="003A0A81"/>
    <w:rsid w:val="003C0E0C"/>
    <w:rsid w:val="003E43BC"/>
    <w:rsid w:val="00453A30"/>
    <w:rsid w:val="004D32D5"/>
    <w:rsid w:val="004D774A"/>
    <w:rsid w:val="004E4A42"/>
    <w:rsid w:val="004E7427"/>
    <w:rsid w:val="00512983"/>
    <w:rsid w:val="0054082D"/>
    <w:rsid w:val="00594F12"/>
    <w:rsid w:val="005A25F2"/>
    <w:rsid w:val="005A704A"/>
    <w:rsid w:val="0060751A"/>
    <w:rsid w:val="00653C49"/>
    <w:rsid w:val="00690784"/>
    <w:rsid w:val="006933F3"/>
    <w:rsid w:val="00695511"/>
    <w:rsid w:val="006E49DB"/>
    <w:rsid w:val="00713F17"/>
    <w:rsid w:val="00716B58"/>
    <w:rsid w:val="00724E8E"/>
    <w:rsid w:val="00755C8E"/>
    <w:rsid w:val="00790211"/>
    <w:rsid w:val="0079050B"/>
    <w:rsid w:val="007E481D"/>
    <w:rsid w:val="00852E1C"/>
    <w:rsid w:val="00875F0B"/>
    <w:rsid w:val="00881C78"/>
    <w:rsid w:val="008C19C4"/>
    <w:rsid w:val="00952D58"/>
    <w:rsid w:val="009711F1"/>
    <w:rsid w:val="009D15C0"/>
    <w:rsid w:val="00A51C60"/>
    <w:rsid w:val="00A5434E"/>
    <w:rsid w:val="00A64748"/>
    <w:rsid w:val="00AB1D3E"/>
    <w:rsid w:val="00AC74F6"/>
    <w:rsid w:val="00AC7DB4"/>
    <w:rsid w:val="00B031E2"/>
    <w:rsid w:val="00B408E2"/>
    <w:rsid w:val="00B66157"/>
    <w:rsid w:val="00B71500"/>
    <w:rsid w:val="00B93DC9"/>
    <w:rsid w:val="00BA0628"/>
    <w:rsid w:val="00BF3960"/>
    <w:rsid w:val="00C209E5"/>
    <w:rsid w:val="00C25E9E"/>
    <w:rsid w:val="00C36462"/>
    <w:rsid w:val="00CA0D37"/>
    <w:rsid w:val="00CC0631"/>
    <w:rsid w:val="00CE2669"/>
    <w:rsid w:val="00D51699"/>
    <w:rsid w:val="00D57701"/>
    <w:rsid w:val="00D77910"/>
    <w:rsid w:val="00D80D74"/>
    <w:rsid w:val="00D974AE"/>
    <w:rsid w:val="00DD795E"/>
    <w:rsid w:val="00E205A9"/>
    <w:rsid w:val="00E44F3F"/>
    <w:rsid w:val="00E7265B"/>
    <w:rsid w:val="00EC55E9"/>
    <w:rsid w:val="00ED7C8C"/>
    <w:rsid w:val="00F014C3"/>
    <w:rsid w:val="00F37915"/>
    <w:rsid w:val="00F57A25"/>
    <w:rsid w:val="00F77F7F"/>
    <w:rsid w:val="00FF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D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5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5E9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7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1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ra202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ira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70F6-A624-47F5-BEA7-CACADA3B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6</cp:revision>
  <cp:lastPrinted>2021-11-17T11:55:00Z</cp:lastPrinted>
  <dcterms:created xsi:type="dcterms:W3CDTF">2010-03-03T11:49:00Z</dcterms:created>
  <dcterms:modified xsi:type="dcterms:W3CDTF">2021-12-30T07:01:00Z</dcterms:modified>
</cp:coreProperties>
</file>